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2" w:rsidRPr="006D6047" w:rsidRDefault="00824982" w:rsidP="008249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6047">
        <w:rPr>
          <w:rFonts w:asciiTheme="minorHAnsi" w:hAnsiTheme="minorHAnsi" w:cstheme="minorHAnsi"/>
          <w:b/>
          <w:sz w:val="28"/>
          <w:szCs w:val="28"/>
        </w:rPr>
        <w:t>ZAHTJEV</w:t>
      </w:r>
    </w:p>
    <w:p w:rsidR="0074108C" w:rsidRDefault="00F05DD7" w:rsidP="004A52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6047">
        <w:rPr>
          <w:rFonts w:asciiTheme="minorHAnsi" w:hAnsiTheme="minorHAnsi" w:cstheme="minorHAnsi"/>
          <w:b/>
          <w:sz w:val="22"/>
          <w:szCs w:val="22"/>
        </w:rPr>
        <w:t xml:space="preserve">za dodjelu financijskih sredstava </w:t>
      </w:r>
    </w:p>
    <w:p w:rsidR="009A47C7" w:rsidRPr="007A61A6" w:rsidRDefault="0048331F" w:rsidP="004A52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61A6">
        <w:rPr>
          <w:rFonts w:asciiTheme="minorHAnsi" w:hAnsiTheme="minorHAnsi" w:cstheme="minorHAnsi"/>
          <w:b/>
          <w:sz w:val="28"/>
          <w:szCs w:val="28"/>
        </w:rPr>
        <w:t>M</w:t>
      </w:r>
      <w:r w:rsidR="00325123" w:rsidRPr="007A61A6">
        <w:rPr>
          <w:rFonts w:asciiTheme="minorHAnsi" w:hAnsiTheme="minorHAnsi" w:cstheme="minorHAnsi"/>
          <w:b/>
          <w:sz w:val="28"/>
          <w:szCs w:val="28"/>
        </w:rPr>
        <w:t>jer</w:t>
      </w:r>
      <w:r w:rsidR="007A61A6">
        <w:rPr>
          <w:rFonts w:asciiTheme="minorHAnsi" w:hAnsiTheme="minorHAnsi" w:cstheme="minorHAnsi"/>
          <w:b/>
          <w:sz w:val="28"/>
          <w:szCs w:val="28"/>
        </w:rPr>
        <w:t>a</w:t>
      </w:r>
      <w:r w:rsidR="001B7435">
        <w:rPr>
          <w:rFonts w:asciiTheme="minorHAnsi" w:hAnsiTheme="minorHAnsi" w:cstheme="minorHAnsi"/>
          <w:b/>
          <w:sz w:val="28"/>
          <w:szCs w:val="28"/>
        </w:rPr>
        <w:t>3</w:t>
      </w:r>
    </w:p>
    <w:p w:rsidR="00824982" w:rsidRPr="006D6047" w:rsidRDefault="000758F7" w:rsidP="004A52B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6047">
        <w:rPr>
          <w:rFonts w:asciiTheme="minorHAnsi" w:hAnsiTheme="minorHAnsi" w:cstheme="minorHAnsi"/>
          <w:bCs/>
          <w:sz w:val="22"/>
          <w:szCs w:val="22"/>
        </w:rPr>
        <w:t>(</w:t>
      </w:r>
      <w:r w:rsidR="00FF329B" w:rsidRPr="00FF329B">
        <w:rPr>
          <w:rFonts w:asciiTheme="minorHAnsi" w:hAnsiTheme="minorHAnsi" w:cstheme="minorHAnsi"/>
          <w:bCs/>
          <w:sz w:val="22"/>
          <w:szCs w:val="22"/>
        </w:rPr>
        <w:t xml:space="preserve">Financijska pomoć mladoj obitelji </w:t>
      </w:r>
      <w:r w:rsidR="0061159F" w:rsidRPr="0061159F">
        <w:rPr>
          <w:rFonts w:asciiTheme="minorHAnsi" w:hAnsiTheme="minorHAnsi" w:cstheme="minorHAnsi"/>
          <w:bCs/>
          <w:sz w:val="22"/>
          <w:szCs w:val="22"/>
        </w:rPr>
        <w:t>pri izgradnji stambenog objekta radi rješavanja vlastitog stambenog pitanja na području Grada Pakraca</w:t>
      </w:r>
      <w:r w:rsidRPr="006D6047">
        <w:rPr>
          <w:rFonts w:asciiTheme="minorHAnsi" w:hAnsiTheme="minorHAnsi" w:cstheme="minorHAnsi"/>
          <w:bCs/>
          <w:sz w:val="22"/>
          <w:szCs w:val="22"/>
        </w:rPr>
        <w:t>)</w:t>
      </w:r>
    </w:p>
    <w:p w:rsidR="008C28A2" w:rsidRPr="006D6047" w:rsidRDefault="008C28A2" w:rsidP="0003192D">
      <w:pPr>
        <w:ind w:left="567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698"/>
        <w:gridCol w:w="6960"/>
      </w:tblGrid>
      <w:tr w:rsidR="007C6A82" w:rsidRPr="00CF269C" w:rsidTr="00E5052C">
        <w:trPr>
          <w:trHeight w:val="497"/>
        </w:trPr>
        <w:tc>
          <w:tcPr>
            <w:tcW w:w="10201" w:type="dxa"/>
            <w:gridSpan w:val="3"/>
            <w:shd w:val="clear" w:color="auto" w:fill="FFFFFF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OPĆI PODACI</w:t>
            </w: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Ime i prezime podnositelja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Broj računa / IBAN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Telefon / mobi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email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4982" w:rsidRPr="006D6047" w:rsidRDefault="00824982" w:rsidP="00824982">
      <w:pPr>
        <w:shd w:val="clear" w:color="auto" w:fill="FFFFFF"/>
        <w:spacing w:before="225" w:after="22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 xml:space="preserve">Zahtjev za </w:t>
      </w:r>
      <w:r w:rsidR="00D5583F" w:rsidRPr="006D6047">
        <w:rPr>
          <w:rFonts w:asciiTheme="minorHAnsi" w:hAnsiTheme="minorHAnsi" w:cstheme="minorHAnsi"/>
          <w:sz w:val="22"/>
          <w:szCs w:val="22"/>
        </w:rPr>
        <w:t>dodjelu financijskih</w:t>
      </w:r>
      <w:r w:rsidRPr="006D6047">
        <w:rPr>
          <w:rFonts w:asciiTheme="minorHAnsi" w:hAnsiTheme="minorHAnsi" w:cstheme="minorHAnsi"/>
          <w:sz w:val="22"/>
          <w:szCs w:val="22"/>
        </w:rPr>
        <w:t xml:space="preserve"> sredstava u okviru Mjere </w:t>
      </w:r>
      <w:r w:rsidR="0061159F">
        <w:rPr>
          <w:rFonts w:asciiTheme="minorHAnsi" w:hAnsiTheme="minorHAnsi" w:cstheme="minorHAnsi"/>
          <w:sz w:val="22"/>
          <w:szCs w:val="22"/>
        </w:rPr>
        <w:t>3</w:t>
      </w:r>
      <w:r w:rsidRPr="006D6047">
        <w:rPr>
          <w:rFonts w:asciiTheme="minorHAnsi" w:hAnsiTheme="minorHAnsi" w:cstheme="minorHAnsi"/>
          <w:sz w:val="22"/>
          <w:szCs w:val="22"/>
        </w:rPr>
        <w:t>.</w:t>
      </w:r>
      <w:r w:rsidR="00AA5F6A">
        <w:rPr>
          <w:rFonts w:asciiTheme="minorHAnsi" w:hAnsiTheme="minorHAnsi" w:cstheme="minorHAnsi"/>
          <w:sz w:val="22"/>
          <w:szCs w:val="22"/>
        </w:rPr>
        <w:t xml:space="preserve"> </w:t>
      </w:r>
      <w:r w:rsidR="00B95423" w:rsidRPr="00B95423">
        <w:rPr>
          <w:rFonts w:asciiTheme="minorHAnsi" w:hAnsiTheme="minorHAnsi" w:cstheme="minorHAnsi"/>
          <w:sz w:val="22"/>
          <w:szCs w:val="22"/>
        </w:rPr>
        <w:t xml:space="preserve">Financijska pomoć mladoj obitelji </w:t>
      </w:r>
      <w:r w:rsidR="00EB6651" w:rsidRPr="00EB6651">
        <w:rPr>
          <w:rFonts w:asciiTheme="minorHAnsi" w:hAnsiTheme="minorHAnsi" w:cstheme="minorHAnsi"/>
          <w:sz w:val="22"/>
          <w:szCs w:val="22"/>
        </w:rPr>
        <w:t>pri izgradnji stambenog objekta radi rješavanja vlastitog stambenog pitanja na području Grada Pakraca</w:t>
      </w:r>
      <w:r w:rsidR="00AA5F6A">
        <w:rPr>
          <w:rFonts w:asciiTheme="minorHAnsi" w:hAnsiTheme="minorHAnsi" w:cstheme="minorHAnsi"/>
          <w:sz w:val="22"/>
          <w:szCs w:val="22"/>
        </w:rPr>
        <w:t xml:space="preserve"> </w:t>
      </w:r>
      <w:r w:rsidR="00EA21AB" w:rsidRPr="006D6047">
        <w:rPr>
          <w:rFonts w:asciiTheme="minorHAnsi" w:hAnsiTheme="minorHAnsi" w:cstheme="minorHAnsi"/>
          <w:sz w:val="22"/>
          <w:szCs w:val="22"/>
        </w:rPr>
        <w:t>podnosim za sljedeću nekretninu</w:t>
      </w:r>
      <w:r w:rsidRPr="006D6047">
        <w:rPr>
          <w:rFonts w:asciiTheme="minorHAnsi" w:hAnsiTheme="minorHAnsi" w:cstheme="minorHAnsi"/>
          <w:sz w:val="22"/>
          <w:szCs w:val="22"/>
        </w:rPr>
        <w:t>:</w:t>
      </w:r>
    </w:p>
    <w:p w:rsidR="00A21CB0" w:rsidRDefault="00824982" w:rsidP="008C3900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3013193"/>
      <w:r w:rsidRPr="006D6047">
        <w:rPr>
          <w:rFonts w:asciiTheme="minorHAnsi" w:hAnsiTheme="minorHAnsi" w:cstheme="minorHAnsi"/>
          <w:sz w:val="22"/>
          <w:szCs w:val="22"/>
        </w:rPr>
        <w:t>k.č.br.</w:t>
      </w:r>
      <w:r w:rsidR="00392C85" w:rsidRPr="006D6047">
        <w:rPr>
          <w:rFonts w:asciiTheme="minorHAnsi" w:hAnsiTheme="minorHAnsi" w:cstheme="minorHAnsi"/>
          <w:sz w:val="22"/>
          <w:szCs w:val="22"/>
        </w:rPr>
        <w:t xml:space="preserve"> __</w:t>
      </w:r>
      <w:r w:rsidRPr="006D6047">
        <w:rPr>
          <w:rFonts w:asciiTheme="minorHAnsi" w:hAnsiTheme="minorHAnsi" w:cstheme="minorHAnsi"/>
          <w:sz w:val="22"/>
          <w:szCs w:val="22"/>
        </w:rPr>
        <w:t>__________,</w:t>
      </w:r>
      <w:r w:rsidR="00367295" w:rsidRPr="006D6047">
        <w:rPr>
          <w:rFonts w:asciiTheme="minorHAnsi" w:hAnsiTheme="minorHAnsi" w:cstheme="minorHAnsi"/>
          <w:sz w:val="22"/>
          <w:szCs w:val="22"/>
        </w:rPr>
        <w:tab/>
      </w:r>
      <w:r w:rsidR="00931ED2"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zk.ul.br. 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</w:t>
      </w:r>
      <w:r w:rsidRPr="006D604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367295" w:rsidRPr="006D6047">
        <w:rPr>
          <w:rFonts w:asciiTheme="minorHAnsi" w:hAnsiTheme="minorHAnsi" w:cstheme="minorHAnsi"/>
          <w:sz w:val="22"/>
          <w:szCs w:val="22"/>
        </w:rPr>
        <w:tab/>
      </w:r>
      <w:r w:rsidR="00931ED2"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k.o. _____________</w:t>
      </w:r>
      <w:r w:rsidR="00A21CB0" w:rsidRPr="006D6047">
        <w:rPr>
          <w:rFonts w:asciiTheme="minorHAnsi" w:hAnsiTheme="minorHAnsi" w:cstheme="minorHAnsi"/>
          <w:sz w:val="22"/>
          <w:szCs w:val="22"/>
        </w:rPr>
        <w:t>___</w:t>
      </w:r>
      <w:r w:rsidRPr="006D6047">
        <w:rPr>
          <w:rFonts w:asciiTheme="minorHAnsi" w:hAnsiTheme="minorHAnsi" w:cstheme="minorHAnsi"/>
          <w:sz w:val="22"/>
          <w:szCs w:val="22"/>
        </w:rPr>
        <w:t xml:space="preserve">_______, </w:t>
      </w:r>
    </w:p>
    <w:bookmarkEnd w:id="0"/>
    <w:p w:rsidR="00824982" w:rsidRPr="006D6047" w:rsidRDefault="00824982" w:rsidP="008C3900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na adresi:</w:t>
      </w:r>
      <w:r w:rsidR="00367295" w:rsidRPr="006D6047">
        <w:rPr>
          <w:rFonts w:asciiTheme="minorHAnsi" w:hAnsiTheme="minorHAnsi" w:cstheme="minorHAnsi"/>
          <w:sz w:val="22"/>
          <w:szCs w:val="22"/>
        </w:rPr>
        <w:t xml:space="preserve"> __</w:t>
      </w:r>
      <w:r w:rsidRPr="006D604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.</w:t>
      </w:r>
    </w:p>
    <w:p w:rsidR="00824982" w:rsidRPr="006D6047" w:rsidRDefault="00824982" w:rsidP="00824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 xml:space="preserve">Ukupna vrijednost </w:t>
      </w:r>
      <w:r w:rsidR="002F028C" w:rsidRPr="002F028C">
        <w:rPr>
          <w:rFonts w:asciiTheme="minorHAnsi" w:hAnsiTheme="minorHAnsi" w:cstheme="minorHAnsi"/>
          <w:sz w:val="22"/>
          <w:szCs w:val="22"/>
        </w:rPr>
        <w:t>izrade projektno-tehničke dokumentacije za izgradnju stambenog objekta</w:t>
      </w:r>
      <w:r w:rsidR="002F028C">
        <w:rPr>
          <w:rFonts w:asciiTheme="minorHAnsi" w:hAnsiTheme="minorHAnsi" w:cstheme="minorHAnsi"/>
          <w:sz w:val="22"/>
          <w:szCs w:val="22"/>
        </w:rPr>
        <w:t xml:space="preserve">, odnosno </w:t>
      </w:r>
      <w:r w:rsidR="002F028C" w:rsidRPr="002F028C">
        <w:rPr>
          <w:rFonts w:asciiTheme="minorHAnsi" w:hAnsiTheme="minorHAnsi" w:cstheme="minorHAnsi"/>
          <w:sz w:val="22"/>
          <w:szCs w:val="22"/>
        </w:rPr>
        <w:t xml:space="preserve">ugrađenih materijala i izvršenih radova na izgradnji </w:t>
      </w:r>
      <w:r w:rsidRPr="006D6047">
        <w:rPr>
          <w:rFonts w:asciiTheme="minorHAnsi" w:hAnsiTheme="minorHAnsi" w:cstheme="minorHAnsi"/>
          <w:sz w:val="22"/>
          <w:szCs w:val="22"/>
        </w:rPr>
        <w:t>iznosi ______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_____</w:t>
      </w:r>
      <w:r w:rsidR="004D0A0B">
        <w:rPr>
          <w:rFonts w:asciiTheme="minorHAnsi" w:hAnsiTheme="minorHAnsi" w:cstheme="minorHAnsi"/>
          <w:sz w:val="22"/>
          <w:szCs w:val="22"/>
        </w:rPr>
        <w:t>_______ eura.</w:t>
      </w:r>
    </w:p>
    <w:p w:rsidR="00824982" w:rsidRPr="006D6047" w:rsidRDefault="00824982" w:rsidP="00824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Traženi iznos financijske pomoći: __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____</w:t>
      </w:r>
      <w:r w:rsidR="004D0A0B">
        <w:rPr>
          <w:rFonts w:asciiTheme="minorHAnsi" w:hAnsiTheme="minorHAnsi" w:cstheme="minorHAnsi"/>
          <w:sz w:val="22"/>
          <w:szCs w:val="22"/>
        </w:rPr>
        <w:t>___________eura</w:t>
      </w:r>
      <w:r w:rsidRPr="006D60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4982" w:rsidRDefault="00824982" w:rsidP="00824982">
      <w:pPr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Moju obitelj čine sljedeći članovi:</w:t>
      </w:r>
    </w:p>
    <w:p w:rsidR="007C6A82" w:rsidRPr="006D6047" w:rsidRDefault="007C6A82" w:rsidP="00824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984"/>
        <w:gridCol w:w="1276"/>
        <w:gridCol w:w="3827"/>
      </w:tblGrid>
      <w:tr w:rsidR="007C6A82" w:rsidRPr="00CF269C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R. 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SRODSTVO</w:t>
            </w:r>
          </w:p>
        </w:tc>
        <w:tc>
          <w:tcPr>
            <w:tcW w:w="3827" w:type="dxa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333" w:rsidRPr="006D6047" w:rsidRDefault="00E33333" w:rsidP="008249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6FB5" w:rsidRPr="003D15EA" w:rsidRDefault="00E5052C" w:rsidP="00E5052C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 xml:space="preserve">Ako ste do sada </w:t>
      </w:r>
      <w:r w:rsidR="00E76FB5" w:rsidRPr="003D15EA">
        <w:rPr>
          <w:rFonts w:asciiTheme="minorHAnsi" w:hAnsiTheme="minorHAnsi" w:cstheme="minorHAnsi"/>
          <w:bCs/>
          <w:sz w:val="22"/>
          <w:szCs w:val="22"/>
        </w:rPr>
        <w:t xml:space="preserve"> već ostavrili pravo  na financijsku pomoć mladoj obitelji radi rješavanja vlastitog stambenog pitanja na području Grada Pakraca po bilo kojoj mjeri (kupnja zemljišta, kupnja stambenog obje</w:t>
      </w:r>
      <w:r w:rsidRPr="003D15EA">
        <w:rPr>
          <w:rFonts w:asciiTheme="minorHAnsi" w:hAnsiTheme="minorHAnsi" w:cstheme="minorHAnsi"/>
          <w:bCs/>
          <w:sz w:val="22"/>
          <w:szCs w:val="22"/>
        </w:rPr>
        <w:t>kta, izgradnja, rekonstrukcija), navedite godinu i mjeru</w:t>
      </w:r>
    </w:p>
    <w:p w:rsidR="00E5052C" w:rsidRPr="003D15EA" w:rsidRDefault="00E5052C" w:rsidP="00E5052C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 xml:space="preserve">DA                                                                                  </w:t>
      </w:r>
      <w:r w:rsidR="00E5052C" w:rsidRPr="003D15EA">
        <w:rPr>
          <w:rFonts w:asciiTheme="minorHAnsi" w:hAnsiTheme="minorHAnsi" w:cstheme="minorHAnsi"/>
          <w:bCs/>
          <w:sz w:val="22"/>
          <w:szCs w:val="22"/>
        </w:rPr>
        <w:t>NIJE OSTVARENA FINANCIJSKA POMOĆ</w:t>
      </w: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lastRenderedPageBreak/>
        <w:t>_________________</w:t>
      </w:r>
    </w:p>
    <w:p w:rsidR="00E76FB5" w:rsidRPr="003D15EA" w:rsidRDefault="00E76FB5" w:rsidP="00E76FB5">
      <w:pPr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r w:rsidRPr="003D15EA">
        <w:t>_______________</w:t>
      </w:r>
    </w:p>
    <w:p w:rsidR="00E76FB5" w:rsidRPr="003D15EA" w:rsidRDefault="00E76FB5" w:rsidP="00E76FB5"/>
    <w:p w:rsidR="00E76FB5" w:rsidRPr="003D15EA" w:rsidRDefault="00E76FB5" w:rsidP="00E76FB5">
      <w:pPr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:rsidR="00E76FB5" w:rsidRPr="00B80E86" w:rsidRDefault="00E76FB5" w:rsidP="00E76FB5">
      <w:pPr>
        <w:ind w:firstLine="4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69C">
        <w:rPr>
          <w:rFonts w:asciiTheme="minorHAnsi" w:hAnsiTheme="minorHAnsi" w:cstheme="minorHAnsi"/>
          <w:b/>
          <w:sz w:val="22"/>
          <w:szCs w:val="22"/>
        </w:rPr>
        <w:t>Za točnost navoda jamčim pod kaznenom i materijalnom odgovornošću.</w:t>
      </w:r>
    </w:p>
    <w:p w:rsidR="00E76FB5" w:rsidRPr="00CF269C" w:rsidRDefault="00E76FB5" w:rsidP="00E76F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 Pakracu, </w:t>
      </w:r>
      <w:r w:rsidR="00AA5F6A">
        <w:rPr>
          <w:rFonts w:asciiTheme="minorHAnsi" w:hAnsiTheme="minorHAnsi" w:cstheme="minorHAnsi"/>
          <w:bCs/>
          <w:sz w:val="22"/>
          <w:szCs w:val="22"/>
        </w:rPr>
        <w:t>____________ 2025</w:t>
      </w:r>
      <w:bookmarkStart w:id="1" w:name="_GoBack"/>
      <w:bookmarkEnd w:id="1"/>
      <w:r w:rsidRPr="0074108C">
        <w:rPr>
          <w:rFonts w:asciiTheme="minorHAnsi" w:hAnsiTheme="minorHAnsi" w:cstheme="minorHAnsi"/>
          <w:bCs/>
          <w:sz w:val="22"/>
          <w:szCs w:val="22"/>
        </w:rPr>
        <w:t>. godine</w:t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  <w:t>Potpis:</w:t>
      </w: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____</w:t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7A61A6" w:rsidRDefault="007A61A6" w:rsidP="003071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108C"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9A71FD" w:rsidRPr="00CF269C" w:rsidRDefault="006D448C" w:rsidP="009A71FD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CF269C">
        <w:rPr>
          <w:rFonts w:asciiTheme="minorHAnsi" w:hAnsiTheme="minorHAnsi" w:cstheme="minorHAnsi"/>
          <w:bCs/>
          <w:sz w:val="22"/>
          <w:szCs w:val="22"/>
        </w:rPr>
        <w:lastRenderedPageBreak/>
        <w:t>P</w:t>
      </w:r>
      <w:r w:rsidR="00257C27" w:rsidRPr="00CF269C">
        <w:rPr>
          <w:rFonts w:asciiTheme="minorHAnsi" w:hAnsiTheme="minorHAnsi" w:cstheme="minorHAnsi"/>
          <w:bCs/>
          <w:sz w:val="22"/>
          <w:szCs w:val="22"/>
        </w:rPr>
        <w:t xml:space="preserve">OPIS </w:t>
      </w:r>
      <w:r w:rsidR="0013014C" w:rsidRPr="00CF269C">
        <w:rPr>
          <w:rFonts w:asciiTheme="minorHAnsi" w:hAnsiTheme="minorHAnsi" w:cstheme="minorHAnsi"/>
          <w:bCs/>
          <w:sz w:val="22"/>
          <w:szCs w:val="22"/>
        </w:rPr>
        <w:t xml:space="preserve">PRILOŽENE </w:t>
      </w:r>
      <w:r w:rsidR="00257C27" w:rsidRPr="00CF269C">
        <w:rPr>
          <w:rFonts w:asciiTheme="minorHAnsi" w:hAnsiTheme="minorHAnsi" w:cstheme="minorHAnsi"/>
          <w:bCs/>
          <w:sz w:val="22"/>
          <w:szCs w:val="22"/>
        </w:rPr>
        <w:t>DOKUMENTACIJE</w:t>
      </w:r>
      <w:r w:rsidR="00F21A15" w:rsidRPr="00CF269C">
        <w:rPr>
          <w:rFonts w:asciiTheme="minorHAnsi" w:hAnsiTheme="minorHAnsi" w:cstheme="minorHAnsi"/>
          <w:bCs/>
          <w:sz w:val="22"/>
          <w:szCs w:val="22"/>
        </w:rPr>
        <w:t>:</w:t>
      </w:r>
    </w:p>
    <w:p w:rsidR="009A71FD" w:rsidRPr="006D6047" w:rsidRDefault="009A71FD" w:rsidP="009A71FD">
      <w:pPr>
        <w:ind w:firstLine="4"/>
        <w:rPr>
          <w:rFonts w:asciiTheme="minorHAnsi" w:hAnsiTheme="minorHAnsi" w:cstheme="minorHAnsi"/>
          <w:sz w:val="22"/>
          <w:szCs w:val="22"/>
        </w:rPr>
      </w:pPr>
    </w:p>
    <w:p w:rsidR="00294D34" w:rsidRPr="006D6047" w:rsidRDefault="00294D34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p</w:t>
      </w:r>
      <w:r w:rsidR="00291BC9" w:rsidRPr="006D6047">
        <w:rPr>
          <w:rFonts w:asciiTheme="minorHAnsi" w:hAnsiTheme="minorHAnsi" w:cstheme="minorHAnsi"/>
          <w:sz w:val="22"/>
          <w:szCs w:val="22"/>
        </w:rPr>
        <w:t>reslika osobne iskaznice podnositelja i bračnog</w:t>
      </w:r>
      <w:r w:rsidR="000148FA" w:rsidRPr="006D6047">
        <w:rPr>
          <w:rFonts w:asciiTheme="minorHAnsi" w:hAnsiTheme="minorHAnsi" w:cstheme="minorHAnsi"/>
          <w:sz w:val="22"/>
          <w:szCs w:val="22"/>
        </w:rPr>
        <w:t>/izvanbračnog</w:t>
      </w:r>
      <w:r w:rsidR="00291BC9" w:rsidRPr="006D6047">
        <w:rPr>
          <w:rFonts w:asciiTheme="minorHAnsi" w:hAnsiTheme="minorHAnsi" w:cstheme="minorHAnsi"/>
          <w:sz w:val="22"/>
          <w:szCs w:val="22"/>
        </w:rPr>
        <w:t xml:space="preserve">druga </w:t>
      </w:r>
    </w:p>
    <w:p w:rsidR="00294D34" w:rsidRPr="004E65F0" w:rsidRDefault="000148FA" w:rsidP="004E65F0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preslika vjenčanog lista ili izjava o izvanbračnoj zajednici (Obrazac 2)</w:t>
      </w:r>
      <w:r w:rsidR="004E65F0" w:rsidRPr="004E65F0">
        <w:rPr>
          <w:rFonts w:asciiTheme="minorHAnsi" w:hAnsiTheme="minorHAnsi" w:cstheme="minorHAnsi"/>
          <w:sz w:val="22"/>
          <w:szCs w:val="22"/>
        </w:rPr>
        <w:t xml:space="preserve"> uz uvjerenje o prebivalištu/boravištu na istoj adresi, ukoliko je različito od navedenog u osobnoj iskaznici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vlasnički list za predmetnu nekretninu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izjava suvlasnika (ako je primjenjivo, Obrazac 3)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uvjerenje nadležnog ureda za katastar o ne/posjedovanju nekretnine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uvjerenje nadležnog općinskog suda da ima/nema u vlasništvu nekretninu</w:t>
      </w:r>
    </w:p>
    <w:p w:rsidR="00492B12" w:rsidRDefault="000148FA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dokaz da se radi o prvoj i jedinoj nekretnini podnositelja zahtjeva i članova njegove obitelji te da podnositelj zahtjeva niti član njegove obitelji nije prodao ili na drugi način otuđio nekretninu u vlasništvu ili suvlasništvu na području RH (Obrazac 4)</w:t>
      </w:r>
    </w:p>
    <w:p w:rsid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građevinske dozvole</w:t>
      </w:r>
    </w:p>
    <w:p w:rsid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prijave početka građenja</w:t>
      </w:r>
    </w:p>
    <w:p w:rsidR="000148FA" w:rsidRP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računa za izradu projektno-tehničke dokumentacije za izgradnju stambenog objekta</w:t>
      </w:r>
      <w:r w:rsidR="003E68E0">
        <w:rPr>
          <w:rFonts w:asciiTheme="minorHAnsi" w:hAnsiTheme="minorHAnsi" w:cstheme="minorHAnsi"/>
          <w:sz w:val="22"/>
          <w:szCs w:val="22"/>
        </w:rPr>
        <w:t>, odnosno</w:t>
      </w:r>
      <w:r w:rsidRPr="00492B12">
        <w:rPr>
          <w:rFonts w:asciiTheme="minorHAnsi" w:hAnsiTheme="minorHAnsi" w:cstheme="minorHAnsi"/>
          <w:sz w:val="22"/>
          <w:szCs w:val="22"/>
        </w:rPr>
        <w:t xml:space="preserve"> za ugrađene materijale i izvršene radove na izgradnji i dokaz da su isti plaćeni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izjava o privoli za obradu osobnih podataka (opcionalno</w:t>
      </w:r>
      <w:r w:rsidR="005820E4">
        <w:rPr>
          <w:rFonts w:asciiTheme="minorHAnsi" w:hAnsiTheme="minorHAnsi" w:cstheme="minorHAnsi"/>
          <w:sz w:val="22"/>
          <w:szCs w:val="22"/>
        </w:rPr>
        <w:t xml:space="preserve">, </w:t>
      </w:r>
      <w:r w:rsidR="005820E4" w:rsidRPr="006D6047">
        <w:rPr>
          <w:rFonts w:asciiTheme="minorHAnsi" w:hAnsiTheme="minorHAnsi" w:cstheme="minorHAnsi"/>
          <w:sz w:val="22"/>
          <w:szCs w:val="22"/>
        </w:rPr>
        <w:t xml:space="preserve">Obrazac </w:t>
      </w:r>
      <w:r w:rsidR="005820E4">
        <w:rPr>
          <w:rFonts w:asciiTheme="minorHAnsi" w:hAnsiTheme="minorHAnsi" w:cstheme="minorHAnsi"/>
          <w:sz w:val="22"/>
          <w:szCs w:val="22"/>
        </w:rPr>
        <w:t>5</w:t>
      </w:r>
      <w:r w:rsidRPr="006D6047">
        <w:rPr>
          <w:rFonts w:asciiTheme="minorHAnsi" w:hAnsiTheme="minorHAnsi" w:cstheme="minorHAnsi"/>
          <w:sz w:val="22"/>
          <w:szCs w:val="22"/>
        </w:rPr>
        <w:t>)</w:t>
      </w:r>
    </w:p>
    <w:sectPr w:rsidR="000148FA" w:rsidRPr="006D6047" w:rsidSect="00E33333">
      <w:headerReference w:type="default" r:id="rId9"/>
      <w:footerReference w:type="default" r:id="rId10"/>
      <w:type w:val="continuous"/>
      <w:pgSz w:w="11907" w:h="16840" w:code="9"/>
      <w:pgMar w:top="993" w:right="992" w:bottom="1135" w:left="709" w:header="720" w:footer="5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2C" w:rsidRDefault="00E5052C" w:rsidP="00BA233C">
      <w:r>
        <w:separator/>
      </w:r>
    </w:p>
  </w:endnote>
  <w:endnote w:type="continuationSeparator" w:id="0">
    <w:p w:rsidR="00E5052C" w:rsidRDefault="00E5052C" w:rsidP="00B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852620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5052C" w:rsidRPr="002452F6" w:rsidRDefault="00E5052C" w:rsidP="002452F6">
        <w:pPr>
          <w:pStyle w:val="Podnoje"/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2452F6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2452F6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2452F6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2452F6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AA5F6A" w:rsidRPr="00AA5F6A">
          <w:rPr>
            <w:rFonts w:asciiTheme="minorHAnsi" w:eastAsiaTheme="majorEastAsia" w:hAnsiTheme="minorHAnsi" w:cstheme="minorHAnsi"/>
            <w:noProof/>
            <w:sz w:val="16"/>
            <w:szCs w:val="16"/>
          </w:rPr>
          <w:t>3</w:t>
        </w:r>
        <w:r w:rsidRPr="002452F6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inorHAnsi"/>
            <w:sz w:val="16"/>
            <w:szCs w:val="16"/>
          </w:rPr>
          <w:t>/2</w:t>
        </w:r>
      </w:p>
    </w:sdtContent>
  </w:sdt>
  <w:p w:rsidR="00E5052C" w:rsidRPr="00397427" w:rsidRDefault="00E5052C" w:rsidP="00397427">
    <w:pPr>
      <w:pStyle w:val="Podnoje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2C" w:rsidRDefault="00E5052C" w:rsidP="00BA233C">
      <w:r>
        <w:separator/>
      </w:r>
    </w:p>
  </w:footnote>
  <w:footnote w:type="continuationSeparator" w:id="0">
    <w:p w:rsidR="00E5052C" w:rsidRDefault="00E5052C" w:rsidP="00B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2C" w:rsidRPr="00FC7934" w:rsidRDefault="00E5052C" w:rsidP="00397427">
    <w:pPr>
      <w:pStyle w:val="Zaglavlje"/>
      <w:jc w:val="right"/>
      <w:rPr>
        <w:rFonts w:asciiTheme="minorHAnsi" w:hAnsiTheme="minorHAnsi" w:cstheme="minorHAnsi"/>
        <w:sz w:val="20"/>
      </w:rPr>
    </w:pPr>
    <w:r w:rsidRPr="00FC7934">
      <w:rPr>
        <w:rFonts w:asciiTheme="minorHAnsi" w:hAnsiTheme="minorHAnsi" w:cstheme="minorHAnsi"/>
        <w:sz w:val="20"/>
      </w:rPr>
      <w:t>ObrazacM</w:t>
    </w:r>
    <w:r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B57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EB5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DA0"/>
    <w:multiLevelType w:val="hybridMultilevel"/>
    <w:tmpl w:val="735AB016"/>
    <w:lvl w:ilvl="0" w:tplc="C92636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4A6F"/>
    <w:multiLevelType w:val="hybridMultilevel"/>
    <w:tmpl w:val="77404240"/>
    <w:lvl w:ilvl="0" w:tplc="5144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96804"/>
    <w:multiLevelType w:val="hybridMultilevel"/>
    <w:tmpl w:val="3E8E5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406C"/>
    <w:multiLevelType w:val="hybridMultilevel"/>
    <w:tmpl w:val="80580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19E"/>
    <w:multiLevelType w:val="hybridMultilevel"/>
    <w:tmpl w:val="D27464B6"/>
    <w:lvl w:ilvl="0" w:tplc="F6500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22DE84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13C"/>
    <w:multiLevelType w:val="hybridMultilevel"/>
    <w:tmpl w:val="9BB26D7A"/>
    <w:lvl w:ilvl="0" w:tplc="F964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77DB4"/>
    <w:multiLevelType w:val="hybridMultilevel"/>
    <w:tmpl w:val="CFB2566C"/>
    <w:lvl w:ilvl="0" w:tplc="861A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EC6"/>
    <w:multiLevelType w:val="hybridMultilevel"/>
    <w:tmpl w:val="EFBA7296"/>
    <w:lvl w:ilvl="0" w:tplc="3A9024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49A4"/>
    <w:multiLevelType w:val="hybridMultilevel"/>
    <w:tmpl w:val="EF6A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820"/>
    <w:multiLevelType w:val="hybridMultilevel"/>
    <w:tmpl w:val="D9ECB660"/>
    <w:lvl w:ilvl="0" w:tplc="D48C9C0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0B6E4C"/>
    <w:multiLevelType w:val="hybridMultilevel"/>
    <w:tmpl w:val="58704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3F5"/>
    <w:multiLevelType w:val="hybridMultilevel"/>
    <w:tmpl w:val="0DD85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2B05"/>
    <w:multiLevelType w:val="hybridMultilevel"/>
    <w:tmpl w:val="9A6CA0FC"/>
    <w:lvl w:ilvl="0" w:tplc="7BF0174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AB857A6"/>
    <w:multiLevelType w:val="hybridMultilevel"/>
    <w:tmpl w:val="46F23116"/>
    <w:lvl w:ilvl="0" w:tplc="DEF4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C40886"/>
    <w:multiLevelType w:val="hybridMultilevel"/>
    <w:tmpl w:val="B922D86C"/>
    <w:lvl w:ilvl="0" w:tplc="5844B9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AD671F"/>
    <w:multiLevelType w:val="hybridMultilevel"/>
    <w:tmpl w:val="6E0A0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33092"/>
    <w:multiLevelType w:val="hybridMultilevel"/>
    <w:tmpl w:val="1A64E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122"/>
    <w:multiLevelType w:val="hybridMultilevel"/>
    <w:tmpl w:val="DC846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4765"/>
    <w:multiLevelType w:val="hybridMultilevel"/>
    <w:tmpl w:val="F22AE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410"/>
    <w:multiLevelType w:val="hybridMultilevel"/>
    <w:tmpl w:val="CB0E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260B1"/>
    <w:multiLevelType w:val="hybridMultilevel"/>
    <w:tmpl w:val="AE6E3544"/>
    <w:lvl w:ilvl="0" w:tplc="349A64E6">
      <w:start w:val="1"/>
      <w:numFmt w:val="decimal"/>
      <w:suff w:val="space"/>
      <w:lvlText w:val="%1."/>
      <w:lvlJc w:val="center"/>
      <w:pPr>
        <w:ind w:left="284" w:firstLine="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B6B5B"/>
    <w:multiLevelType w:val="hybridMultilevel"/>
    <w:tmpl w:val="31EEF682"/>
    <w:lvl w:ilvl="0" w:tplc="5BB6CD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849C5"/>
    <w:multiLevelType w:val="hybridMultilevel"/>
    <w:tmpl w:val="BF824EB4"/>
    <w:lvl w:ilvl="0" w:tplc="897CBB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1425E1D"/>
    <w:multiLevelType w:val="hybridMultilevel"/>
    <w:tmpl w:val="6E08BBD2"/>
    <w:lvl w:ilvl="0" w:tplc="7BFE55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4F97719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356"/>
    <w:multiLevelType w:val="hybridMultilevel"/>
    <w:tmpl w:val="E52EA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36335"/>
    <w:multiLevelType w:val="hybridMultilevel"/>
    <w:tmpl w:val="5B24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E0955"/>
    <w:multiLevelType w:val="hybridMultilevel"/>
    <w:tmpl w:val="5EF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62B32"/>
    <w:multiLevelType w:val="hybridMultilevel"/>
    <w:tmpl w:val="4274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366B"/>
    <w:multiLevelType w:val="hybridMultilevel"/>
    <w:tmpl w:val="E11E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15110"/>
    <w:multiLevelType w:val="hybridMultilevel"/>
    <w:tmpl w:val="35AA4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E300C"/>
    <w:multiLevelType w:val="hybridMultilevel"/>
    <w:tmpl w:val="CCCEB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976B1"/>
    <w:multiLevelType w:val="multilevel"/>
    <w:tmpl w:val="14FE9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5">
    <w:nsid w:val="7EFA11DF"/>
    <w:multiLevelType w:val="hybridMultilevel"/>
    <w:tmpl w:val="EAD45E10"/>
    <w:lvl w:ilvl="0" w:tplc="F092D4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23"/>
  </w:num>
  <w:num w:numId="5">
    <w:abstractNumId w:val="16"/>
  </w:num>
  <w:num w:numId="6">
    <w:abstractNumId w:val="25"/>
  </w:num>
  <w:num w:numId="7">
    <w:abstractNumId w:val="14"/>
  </w:num>
  <w:num w:numId="8">
    <w:abstractNumId w:val="12"/>
  </w:num>
  <w:num w:numId="9">
    <w:abstractNumId w:val="29"/>
  </w:num>
  <w:num w:numId="10">
    <w:abstractNumId w:val="20"/>
  </w:num>
  <w:num w:numId="11">
    <w:abstractNumId w:val="18"/>
  </w:num>
  <w:num w:numId="12">
    <w:abstractNumId w:val="33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17"/>
  </w:num>
  <w:num w:numId="19">
    <w:abstractNumId w:val="30"/>
  </w:num>
  <w:num w:numId="20">
    <w:abstractNumId w:val="0"/>
  </w:num>
  <w:num w:numId="21">
    <w:abstractNumId w:val="5"/>
  </w:num>
  <w:num w:numId="22">
    <w:abstractNumId w:val="13"/>
  </w:num>
  <w:num w:numId="23">
    <w:abstractNumId w:val="31"/>
  </w:num>
  <w:num w:numId="24">
    <w:abstractNumId w:val="7"/>
  </w:num>
  <w:num w:numId="25">
    <w:abstractNumId w:val="3"/>
  </w:num>
  <w:num w:numId="26">
    <w:abstractNumId w:val="15"/>
  </w:num>
  <w:num w:numId="27">
    <w:abstractNumId w:val="4"/>
  </w:num>
  <w:num w:numId="28">
    <w:abstractNumId w:val="21"/>
  </w:num>
  <w:num w:numId="29">
    <w:abstractNumId w:val="6"/>
  </w:num>
  <w:num w:numId="30">
    <w:abstractNumId w:val="34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2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23"/>
    <w:rsid w:val="00000D98"/>
    <w:rsid w:val="00002EAB"/>
    <w:rsid w:val="00006933"/>
    <w:rsid w:val="0001378D"/>
    <w:rsid w:val="000148FA"/>
    <w:rsid w:val="000261A6"/>
    <w:rsid w:val="0002622E"/>
    <w:rsid w:val="00030E6D"/>
    <w:rsid w:val="00030E99"/>
    <w:rsid w:val="0003192D"/>
    <w:rsid w:val="00053DC3"/>
    <w:rsid w:val="00053F56"/>
    <w:rsid w:val="00054B3F"/>
    <w:rsid w:val="00055C6A"/>
    <w:rsid w:val="00056207"/>
    <w:rsid w:val="00057BD4"/>
    <w:rsid w:val="00062C35"/>
    <w:rsid w:val="000679F4"/>
    <w:rsid w:val="000758F7"/>
    <w:rsid w:val="00076F65"/>
    <w:rsid w:val="000779B1"/>
    <w:rsid w:val="00085073"/>
    <w:rsid w:val="00085611"/>
    <w:rsid w:val="000A0987"/>
    <w:rsid w:val="000A63B9"/>
    <w:rsid w:val="000B2E45"/>
    <w:rsid w:val="000B51A4"/>
    <w:rsid w:val="000D16C7"/>
    <w:rsid w:val="000D38E4"/>
    <w:rsid w:val="000E64A1"/>
    <w:rsid w:val="000E6E4F"/>
    <w:rsid w:val="000E70B4"/>
    <w:rsid w:val="000F30F3"/>
    <w:rsid w:val="000F71C8"/>
    <w:rsid w:val="00103180"/>
    <w:rsid w:val="00106FD2"/>
    <w:rsid w:val="00107BDE"/>
    <w:rsid w:val="001136C9"/>
    <w:rsid w:val="00120750"/>
    <w:rsid w:val="00122308"/>
    <w:rsid w:val="001251EA"/>
    <w:rsid w:val="00127FB2"/>
    <w:rsid w:val="0013014C"/>
    <w:rsid w:val="00140523"/>
    <w:rsid w:val="0014421F"/>
    <w:rsid w:val="0015744F"/>
    <w:rsid w:val="00165851"/>
    <w:rsid w:val="00190D52"/>
    <w:rsid w:val="001914BA"/>
    <w:rsid w:val="001A0234"/>
    <w:rsid w:val="001B05F0"/>
    <w:rsid w:val="001B45B7"/>
    <w:rsid w:val="001B7435"/>
    <w:rsid w:val="001B7569"/>
    <w:rsid w:val="001C1EE8"/>
    <w:rsid w:val="001D12B3"/>
    <w:rsid w:val="001D3F59"/>
    <w:rsid w:val="001E1FE5"/>
    <w:rsid w:val="001F1F0F"/>
    <w:rsid w:val="00207EAF"/>
    <w:rsid w:val="00217934"/>
    <w:rsid w:val="002239F3"/>
    <w:rsid w:val="002452F6"/>
    <w:rsid w:val="002454D6"/>
    <w:rsid w:val="00246181"/>
    <w:rsid w:val="00257C27"/>
    <w:rsid w:val="00257F99"/>
    <w:rsid w:val="00267331"/>
    <w:rsid w:val="00273D6A"/>
    <w:rsid w:val="0027644B"/>
    <w:rsid w:val="002857F8"/>
    <w:rsid w:val="00285A76"/>
    <w:rsid w:val="00291BC9"/>
    <w:rsid w:val="00291D4D"/>
    <w:rsid w:val="0029292C"/>
    <w:rsid w:val="00292ABD"/>
    <w:rsid w:val="00294D34"/>
    <w:rsid w:val="002A1CA9"/>
    <w:rsid w:val="002A21F6"/>
    <w:rsid w:val="002B21EB"/>
    <w:rsid w:val="002C11BB"/>
    <w:rsid w:val="002C30E6"/>
    <w:rsid w:val="002D0E35"/>
    <w:rsid w:val="002D7384"/>
    <w:rsid w:val="002E7E11"/>
    <w:rsid w:val="002F028C"/>
    <w:rsid w:val="002F7AD4"/>
    <w:rsid w:val="003043E4"/>
    <w:rsid w:val="003071AC"/>
    <w:rsid w:val="00312A68"/>
    <w:rsid w:val="00321D82"/>
    <w:rsid w:val="00325123"/>
    <w:rsid w:val="003304B8"/>
    <w:rsid w:val="00334B02"/>
    <w:rsid w:val="00341DB2"/>
    <w:rsid w:val="00343BD3"/>
    <w:rsid w:val="00347508"/>
    <w:rsid w:val="00361FEF"/>
    <w:rsid w:val="00362D84"/>
    <w:rsid w:val="00367295"/>
    <w:rsid w:val="00370B29"/>
    <w:rsid w:val="00382554"/>
    <w:rsid w:val="00383E47"/>
    <w:rsid w:val="00392C85"/>
    <w:rsid w:val="00397427"/>
    <w:rsid w:val="003A6F75"/>
    <w:rsid w:val="003B3879"/>
    <w:rsid w:val="003C1567"/>
    <w:rsid w:val="003C4031"/>
    <w:rsid w:val="003C4086"/>
    <w:rsid w:val="003C6A20"/>
    <w:rsid w:val="003D15EA"/>
    <w:rsid w:val="003E68E0"/>
    <w:rsid w:val="003E69D6"/>
    <w:rsid w:val="003F3A10"/>
    <w:rsid w:val="003F700D"/>
    <w:rsid w:val="0041299E"/>
    <w:rsid w:val="00417E55"/>
    <w:rsid w:val="00421F26"/>
    <w:rsid w:val="0043106C"/>
    <w:rsid w:val="00432D35"/>
    <w:rsid w:val="004363F4"/>
    <w:rsid w:val="00436BD7"/>
    <w:rsid w:val="00450B99"/>
    <w:rsid w:val="00453EA1"/>
    <w:rsid w:val="00457273"/>
    <w:rsid w:val="00470623"/>
    <w:rsid w:val="00471985"/>
    <w:rsid w:val="00474506"/>
    <w:rsid w:val="0047775F"/>
    <w:rsid w:val="0048331F"/>
    <w:rsid w:val="00492B12"/>
    <w:rsid w:val="00493B4D"/>
    <w:rsid w:val="00495D67"/>
    <w:rsid w:val="004A52BF"/>
    <w:rsid w:val="004A530B"/>
    <w:rsid w:val="004B358B"/>
    <w:rsid w:val="004B37C8"/>
    <w:rsid w:val="004C3CFA"/>
    <w:rsid w:val="004D0A0B"/>
    <w:rsid w:val="004D5DF4"/>
    <w:rsid w:val="004E46FC"/>
    <w:rsid w:val="004E65F0"/>
    <w:rsid w:val="00507E8A"/>
    <w:rsid w:val="0051070C"/>
    <w:rsid w:val="00517AFA"/>
    <w:rsid w:val="0053410C"/>
    <w:rsid w:val="005506EC"/>
    <w:rsid w:val="00554437"/>
    <w:rsid w:val="005820E4"/>
    <w:rsid w:val="00586859"/>
    <w:rsid w:val="005972FD"/>
    <w:rsid w:val="005A4A34"/>
    <w:rsid w:val="005B526F"/>
    <w:rsid w:val="005C0F1E"/>
    <w:rsid w:val="005C2896"/>
    <w:rsid w:val="005C3403"/>
    <w:rsid w:val="005C362F"/>
    <w:rsid w:val="005D4499"/>
    <w:rsid w:val="005D4FB8"/>
    <w:rsid w:val="005E14BC"/>
    <w:rsid w:val="005E2BFD"/>
    <w:rsid w:val="005F08E2"/>
    <w:rsid w:val="005F3BC1"/>
    <w:rsid w:val="00603B41"/>
    <w:rsid w:val="0061116C"/>
    <w:rsid w:val="0061159F"/>
    <w:rsid w:val="00623931"/>
    <w:rsid w:val="00625222"/>
    <w:rsid w:val="0062560B"/>
    <w:rsid w:val="0063110C"/>
    <w:rsid w:val="0064125B"/>
    <w:rsid w:val="00643C7D"/>
    <w:rsid w:val="0064585F"/>
    <w:rsid w:val="0064721A"/>
    <w:rsid w:val="006736B9"/>
    <w:rsid w:val="00677B21"/>
    <w:rsid w:val="00680B24"/>
    <w:rsid w:val="00682661"/>
    <w:rsid w:val="00690FBF"/>
    <w:rsid w:val="006A388E"/>
    <w:rsid w:val="006B10AD"/>
    <w:rsid w:val="006B30B3"/>
    <w:rsid w:val="006B3F64"/>
    <w:rsid w:val="006C4C71"/>
    <w:rsid w:val="006D1776"/>
    <w:rsid w:val="006D2983"/>
    <w:rsid w:val="006D448C"/>
    <w:rsid w:val="006D6047"/>
    <w:rsid w:val="006E4212"/>
    <w:rsid w:val="006E5B84"/>
    <w:rsid w:val="006F73DB"/>
    <w:rsid w:val="007162C1"/>
    <w:rsid w:val="00720A0F"/>
    <w:rsid w:val="00733C51"/>
    <w:rsid w:val="00734ED6"/>
    <w:rsid w:val="0073688E"/>
    <w:rsid w:val="0074108C"/>
    <w:rsid w:val="00750BC6"/>
    <w:rsid w:val="007535B4"/>
    <w:rsid w:val="00754781"/>
    <w:rsid w:val="00754926"/>
    <w:rsid w:val="00766CB0"/>
    <w:rsid w:val="00767F43"/>
    <w:rsid w:val="007761A9"/>
    <w:rsid w:val="00777BA9"/>
    <w:rsid w:val="00783E1C"/>
    <w:rsid w:val="00794B76"/>
    <w:rsid w:val="007A3AC1"/>
    <w:rsid w:val="007A57DA"/>
    <w:rsid w:val="007A61A6"/>
    <w:rsid w:val="007B1539"/>
    <w:rsid w:val="007B198B"/>
    <w:rsid w:val="007B25C5"/>
    <w:rsid w:val="007B4016"/>
    <w:rsid w:val="007C0C4E"/>
    <w:rsid w:val="007C5A05"/>
    <w:rsid w:val="007C6A82"/>
    <w:rsid w:val="007E17CE"/>
    <w:rsid w:val="007E1B63"/>
    <w:rsid w:val="007E3D77"/>
    <w:rsid w:val="007E703D"/>
    <w:rsid w:val="007F1C77"/>
    <w:rsid w:val="007F55C4"/>
    <w:rsid w:val="00811105"/>
    <w:rsid w:val="008233CA"/>
    <w:rsid w:val="00824982"/>
    <w:rsid w:val="0083192C"/>
    <w:rsid w:val="00837CCC"/>
    <w:rsid w:val="008404D4"/>
    <w:rsid w:val="0085770D"/>
    <w:rsid w:val="00857B76"/>
    <w:rsid w:val="008618D2"/>
    <w:rsid w:val="00862B5B"/>
    <w:rsid w:val="008639B4"/>
    <w:rsid w:val="0087345B"/>
    <w:rsid w:val="00874010"/>
    <w:rsid w:val="00893626"/>
    <w:rsid w:val="00895549"/>
    <w:rsid w:val="00895559"/>
    <w:rsid w:val="00896F66"/>
    <w:rsid w:val="00897D5F"/>
    <w:rsid w:val="008A41C6"/>
    <w:rsid w:val="008B5DDA"/>
    <w:rsid w:val="008C28A2"/>
    <w:rsid w:val="008C3900"/>
    <w:rsid w:val="008C4B61"/>
    <w:rsid w:val="008C50C0"/>
    <w:rsid w:val="008D0854"/>
    <w:rsid w:val="008D2692"/>
    <w:rsid w:val="008E0618"/>
    <w:rsid w:val="009059E3"/>
    <w:rsid w:val="00906DEE"/>
    <w:rsid w:val="009157BE"/>
    <w:rsid w:val="009168C0"/>
    <w:rsid w:val="009172F7"/>
    <w:rsid w:val="0092193D"/>
    <w:rsid w:val="00927BC9"/>
    <w:rsid w:val="00930444"/>
    <w:rsid w:val="00931ED2"/>
    <w:rsid w:val="009427C2"/>
    <w:rsid w:val="00942FD2"/>
    <w:rsid w:val="00945277"/>
    <w:rsid w:val="00945F9B"/>
    <w:rsid w:val="00960130"/>
    <w:rsid w:val="0096238C"/>
    <w:rsid w:val="00963950"/>
    <w:rsid w:val="009860C0"/>
    <w:rsid w:val="009A47C7"/>
    <w:rsid w:val="009A5F8F"/>
    <w:rsid w:val="009A71FD"/>
    <w:rsid w:val="009B103C"/>
    <w:rsid w:val="009B1A64"/>
    <w:rsid w:val="009C01D2"/>
    <w:rsid w:val="009D5B3F"/>
    <w:rsid w:val="00A07D45"/>
    <w:rsid w:val="00A1215B"/>
    <w:rsid w:val="00A15141"/>
    <w:rsid w:val="00A21CB0"/>
    <w:rsid w:val="00A226AF"/>
    <w:rsid w:val="00A23432"/>
    <w:rsid w:val="00A25DB7"/>
    <w:rsid w:val="00A26EE2"/>
    <w:rsid w:val="00A3058B"/>
    <w:rsid w:val="00A363A2"/>
    <w:rsid w:val="00A41623"/>
    <w:rsid w:val="00A44DC2"/>
    <w:rsid w:val="00A47CDB"/>
    <w:rsid w:val="00A54DAE"/>
    <w:rsid w:val="00A7112B"/>
    <w:rsid w:val="00A84402"/>
    <w:rsid w:val="00A86432"/>
    <w:rsid w:val="00A90F81"/>
    <w:rsid w:val="00A9466E"/>
    <w:rsid w:val="00A970C1"/>
    <w:rsid w:val="00AA4073"/>
    <w:rsid w:val="00AA5F6A"/>
    <w:rsid w:val="00AB6FFB"/>
    <w:rsid w:val="00AC4B14"/>
    <w:rsid w:val="00AC5FCA"/>
    <w:rsid w:val="00AD04E9"/>
    <w:rsid w:val="00AD391B"/>
    <w:rsid w:val="00AD5910"/>
    <w:rsid w:val="00AD6F0B"/>
    <w:rsid w:val="00AE7996"/>
    <w:rsid w:val="00B01D26"/>
    <w:rsid w:val="00B05E16"/>
    <w:rsid w:val="00B07CB1"/>
    <w:rsid w:val="00B25D1B"/>
    <w:rsid w:val="00B327D0"/>
    <w:rsid w:val="00B374C5"/>
    <w:rsid w:val="00B4796F"/>
    <w:rsid w:val="00B50384"/>
    <w:rsid w:val="00B579B5"/>
    <w:rsid w:val="00B9459E"/>
    <w:rsid w:val="00B95423"/>
    <w:rsid w:val="00B95667"/>
    <w:rsid w:val="00BA233C"/>
    <w:rsid w:val="00BA65FF"/>
    <w:rsid w:val="00BB3111"/>
    <w:rsid w:val="00BC1604"/>
    <w:rsid w:val="00BC500C"/>
    <w:rsid w:val="00BE2C98"/>
    <w:rsid w:val="00BF230D"/>
    <w:rsid w:val="00BF50AA"/>
    <w:rsid w:val="00C0571F"/>
    <w:rsid w:val="00C126A4"/>
    <w:rsid w:val="00C31543"/>
    <w:rsid w:val="00C429CF"/>
    <w:rsid w:val="00C50B6D"/>
    <w:rsid w:val="00C616B1"/>
    <w:rsid w:val="00C61DDE"/>
    <w:rsid w:val="00C7522A"/>
    <w:rsid w:val="00C821C1"/>
    <w:rsid w:val="00C8239A"/>
    <w:rsid w:val="00C85D2F"/>
    <w:rsid w:val="00C961D0"/>
    <w:rsid w:val="00CA2BCA"/>
    <w:rsid w:val="00CA34BA"/>
    <w:rsid w:val="00CB0798"/>
    <w:rsid w:val="00CC1D8A"/>
    <w:rsid w:val="00CE6C70"/>
    <w:rsid w:val="00CF2545"/>
    <w:rsid w:val="00CF269C"/>
    <w:rsid w:val="00CF3A92"/>
    <w:rsid w:val="00D07847"/>
    <w:rsid w:val="00D202F1"/>
    <w:rsid w:val="00D44B76"/>
    <w:rsid w:val="00D45663"/>
    <w:rsid w:val="00D53DF0"/>
    <w:rsid w:val="00D5583F"/>
    <w:rsid w:val="00D61B74"/>
    <w:rsid w:val="00D7758F"/>
    <w:rsid w:val="00D84A58"/>
    <w:rsid w:val="00D86249"/>
    <w:rsid w:val="00D94F4E"/>
    <w:rsid w:val="00DA23E6"/>
    <w:rsid w:val="00DB1387"/>
    <w:rsid w:val="00DB1B73"/>
    <w:rsid w:val="00DB5CD0"/>
    <w:rsid w:val="00DC3D6C"/>
    <w:rsid w:val="00DC656E"/>
    <w:rsid w:val="00DD0C47"/>
    <w:rsid w:val="00DD3FB5"/>
    <w:rsid w:val="00DE0939"/>
    <w:rsid w:val="00DE3F41"/>
    <w:rsid w:val="00DF0419"/>
    <w:rsid w:val="00E01930"/>
    <w:rsid w:val="00E063B4"/>
    <w:rsid w:val="00E109F4"/>
    <w:rsid w:val="00E206F5"/>
    <w:rsid w:val="00E33333"/>
    <w:rsid w:val="00E4333C"/>
    <w:rsid w:val="00E43806"/>
    <w:rsid w:val="00E5052C"/>
    <w:rsid w:val="00E639EC"/>
    <w:rsid w:val="00E734A7"/>
    <w:rsid w:val="00E7561B"/>
    <w:rsid w:val="00E76FB5"/>
    <w:rsid w:val="00E808F8"/>
    <w:rsid w:val="00E9164B"/>
    <w:rsid w:val="00EA0309"/>
    <w:rsid w:val="00EA21AB"/>
    <w:rsid w:val="00EA35FF"/>
    <w:rsid w:val="00EA5E05"/>
    <w:rsid w:val="00EB3CEC"/>
    <w:rsid w:val="00EB42C8"/>
    <w:rsid w:val="00EB5ED0"/>
    <w:rsid w:val="00EB6651"/>
    <w:rsid w:val="00EC2F04"/>
    <w:rsid w:val="00EC3AE2"/>
    <w:rsid w:val="00EC3B03"/>
    <w:rsid w:val="00EC4512"/>
    <w:rsid w:val="00EC4BBF"/>
    <w:rsid w:val="00EC6E04"/>
    <w:rsid w:val="00F01A29"/>
    <w:rsid w:val="00F01E35"/>
    <w:rsid w:val="00F04F8B"/>
    <w:rsid w:val="00F05DD7"/>
    <w:rsid w:val="00F20830"/>
    <w:rsid w:val="00F21A15"/>
    <w:rsid w:val="00F228C1"/>
    <w:rsid w:val="00F360E6"/>
    <w:rsid w:val="00F41C8F"/>
    <w:rsid w:val="00F5182E"/>
    <w:rsid w:val="00F52D21"/>
    <w:rsid w:val="00F634AC"/>
    <w:rsid w:val="00F667E4"/>
    <w:rsid w:val="00F73023"/>
    <w:rsid w:val="00FB1596"/>
    <w:rsid w:val="00FB465B"/>
    <w:rsid w:val="00FC0F40"/>
    <w:rsid w:val="00FC3DBB"/>
    <w:rsid w:val="00FC7934"/>
    <w:rsid w:val="00FD27ED"/>
    <w:rsid w:val="00FD519A"/>
    <w:rsid w:val="00FE188F"/>
    <w:rsid w:val="00FE2C13"/>
    <w:rsid w:val="00FE3F25"/>
    <w:rsid w:val="00F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83192C"/>
    <w:rPr>
      <w:sz w:val="24"/>
    </w:rPr>
  </w:style>
  <w:style w:type="paragraph" w:styleId="Tijeloteksta">
    <w:name w:val="Body Text"/>
    <w:basedOn w:val="Normal"/>
    <w:rsid w:val="0083192C"/>
    <w:pPr>
      <w:jc w:val="both"/>
    </w:pPr>
  </w:style>
  <w:style w:type="paragraph" w:styleId="Odlomakpopisa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233C"/>
    <w:rPr>
      <w:rFonts w:ascii="BakerSignet BT" w:hAnsi="BakerSignet BT"/>
      <w:sz w:val="26"/>
    </w:rPr>
  </w:style>
  <w:style w:type="paragraph" w:styleId="Podnoje">
    <w:name w:val="footer"/>
    <w:basedOn w:val="Normal"/>
    <w:link w:val="Podno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233C"/>
    <w:rPr>
      <w:rFonts w:ascii="BakerSignet BT" w:hAnsi="BakerSignet BT"/>
      <w:sz w:val="26"/>
    </w:rPr>
  </w:style>
  <w:style w:type="character" w:customStyle="1" w:styleId="Naslov3Char">
    <w:name w:val="Naslov 3 Char"/>
    <w:link w:val="Naslov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95549"/>
    <w:rPr>
      <w:b/>
      <w:bCs/>
    </w:rPr>
  </w:style>
  <w:style w:type="paragraph" w:styleId="Bezproreda">
    <w:name w:val="No Spacing"/>
    <w:link w:val="Bezproreda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83192C"/>
    <w:rPr>
      <w:sz w:val="24"/>
    </w:rPr>
  </w:style>
  <w:style w:type="paragraph" w:styleId="Tijeloteksta">
    <w:name w:val="Body Text"/>
    <w:basedOn w:val="Normal"/>
    <w:rsid w:val="0083192C"/>
    <w:pPr>
      <w:jc w:val="both"/>
    </w:pPr>
  </w:style>
  <w:style w:type="paragraph" w:styleId="Odlomakpopisa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233C"/>
    <w:rPr>
      <w:rFonts w:ascii="BakerSignet BT" w:hAnsi="BakerSignet BT"/>
      <w:sz w:val="26"/>
    </w:rPr>
  </w:style>
  <w:style w:type="paragraph" w:styleId="Podnoje">
    <w:name w:val="footer"/>
    <w:basedOn w:val="Normal"/>
    <w:link w:val="Podno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233C"/>
    <w:rPr>
      <w:rFonts w:ascii="BakerSignet BT" w:hAnsi="BakerSignet BT"/>
      <w:sz w:val="26"/>
    </w:rPr>
  </w:style>
  <w:style w:type="character" w:customStyle="1" w:styleId="Naslov3Char">
    <w:name w:val="Naslov 3 Char"/>
    <w:link w:val="Naslov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95549"/>
    <w:rPr>
      <w:b/>
      <w:bCs/>
    </w:rPr>
  </w:style>
  <w:style w:type="paragraph" w:styleId="Bezproreda">
    <w:name w:val="No Spacing"/>
    <w:link w:val="Bezproreda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4419-3C50-449C-92BE-A2CB168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5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marijam</cp:lastModifiedBy>
  <cp:revision>14</cp:revision>
  <cp:lastPrinted>2021-02-11T10:42:00Z</cp:lastPrinted>
  <dcterms:created xsi:type="dcterms:W3CDTF">2020-02-19T12:36:00Z</dcterms:created>
  <dcterms:modified xsi:type="dcterms:W3CDTF">2025-07-25T06:34:00Z</dcterms:modified>
</cp:coreProperties>
</file>